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1B8A3EB4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, Robert Nashat, 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Dave Walsh, Chris Stadnik</w:t>
            </w:r>
            <w:r w:rsidR="00F83DDD" w:rsidRPr="00D266C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D266C7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975C3D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75C3D" w:rsidRPr="00BD1B46" w:rsidRDefault="00975C3D" w:rsidP="00975C3D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3159BDFC" w:rsidR="00975C3D" w:rsidRDefault="00975C3D" w:rsidP="00975C3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Joe Martineau, Doug Ball</w:t>
            </w:r>
          </w:p>
        </w:tc>
      </w:tr>
      <w:tr w:rsidR="00975C3D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75C3D" w:rsidRPr="00BD1B46" w:rsidRDefault="00975C3D" w:rsidP="00975C3D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033E1078" w:rsidR="00975C3D" w:rsidRPr="00D23CF8" w:rsidRDefault="00975C3D" w:rsidP="00975C3D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Chris Stadni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Dave Wals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</w:p>
        </w:tc>
      </w:tr>
      <w:tr w:rsidR="00975C3D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75C3D" w:rsidRPr="00BD1B46" w:rsidRDefault="00975C3D" w:rsidP="00975C3D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11A392B3" w:rsidR="00975C3D" w:rsidRDefault="00975C3D" w:rsidP="00975C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el Lourenco</w:t>
            </w:r>
            <w:r w:rsidR="00872077">
              <w:rPr>
                <w:rFonts w:ascii="Arial" w:eastAsia="Arial" w:hAnsi="Arial" w:cs="Arial"/>
                <w:sz w:val="20"/>
                <w:szCs w:val="20"/>
              </w:rPr>
              <w:t xml:space="preserve">, Tracey </w:t>
            </w:r>
            <w:proofErr w:type="spellStart"/>
            <w:r w:rsidR="00872077">
              <w:rPr>
                <w:rFonts w:ascii="Arial" w:eastAsia="Arial" w:hAnsi="Arial" w:cs="Arial"/>
                <w:sz w:val="20"/>
                <w:szCs w:val="20"/>
              </w:rPr>
              <w:t>Dreesen</w:t>
            </w:r>
            <w:proofErr w:type="spellEnd"/>
            <w:r w:rsidR="00872077">
              <w:rPr>
                <w:rFonts w:ascii="Arial" w:eastAsia="Arial" w:hAnsi="Arial" w:cs="Arial"/>
                <w:sz w:val="20"/>
                <w:szCs w:val="20"/>
              </w:rPr>
              <w:t>, Robert Nashat</w:t>
            </w:r>
          </w:p>
        </w:tc>
      </w:tr>
      <w:tr w:rsidR="00975C3D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75C3D" w:rsidRPr="00BD1B46" w:rsidRDefault="00975C3D" w:rsidP="00975C3D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975C3D" w:rsidRPr="00180B9A" w:rsidRDefault="00975C3D" w:rsidP="00975C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1003C170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311F92">
              <w:rPr>
                <w:rFonts w:ascii="Arial" w:eastAsia="Arial" w:hAnsi="Arial" w:cs="Arial"/>
                <w:b/>
                <w:sz w:val="20"/>
                <w:szCs w:val="20"/>
              </w:rPr>
              <w:t>8:35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41524316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F92">
              <w:rPr>
                <w:rFonts w:ascii="Arial" w:hAnsi="Arial" w:cs="Arial"/>
                <w:sz w:val="20"/>
                <w:szCs w:val="20"/>
              </w:rPr>
              <w:t>Joe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Second by:</w:t>
            </w:r>
            <w:r w:rsidR="00311F92">
              <w:rPr>
                <w:rFonts w:ascii="Arial" w:hAnsi="Arial" w:cs="Arial"/>
                <w:sz w:val="20"/>
                <w:szCs w:val="20"/>
              </w:rPr>
              <w:t xml:space="preserve"> Ray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0BE48AD9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F92">
              <w:rPr>
                <w:rFonts w:ascii="Arial" w:hAnsi="Arial" w:cs="Arial"/>
                <w:sz w:val="20"/>
                <w:szCs w:val="20"/>
              </w:rPr>
              <w:t>Joe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1F92">
              <w:rPr>
                <w:rFonts w:ascii="Arial" w:hAnsi="Arial" w:cs="Arial"/>
                <w:sz w:val="20"/>
                <w:szCs w:val="20"/>
              </w:rPr>
              <w:t xml:space="preserve"> Theresa</w:t>
            </w: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80141" w14:textId="77777777" w:rsidR="00E53B77" w:rsidRDefault="00E53B77" w:rsidP="00E53B77">
            <w:pPr>
              <w:pStyle w:val="Heading1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pdates:</w:t>
            </w:r>
          </w:p>
          <w:p w14:paraId="6F0F3577" w14:textId="04F8E14D" w:rsidR="00E53B77" w:rsidRPr="00311F92" w:rsidRDefault="00311F92" w:rsidP="00167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shore &amp; Kerr lots of weeds, Town &amp; Region cleaned up</w:t>
            </w:r>
            <w:r w:rsidR="00AF4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3B77" w:rsidRPr="00FA0A8C" w14:paraId="4DC82E61" w14:textId="55DF9FA0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82AAD" w14:textId="5AE4D0F9" w:rsidR="00E53B77" w:rsidRDefault="00E53B77" w:rsidP="00E53B7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 Installation</w:t>
            </w:r>
            <w:r w:rsidR="00C22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ABD99D" w14:textId="581C77F8" w:rsidR="00E53B77" w:rsidRPr="00704ABD" w:rsidRDefault="00311F92" w:rsidP="00167EAB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updates</w:t>
            </w: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B037A7" w14:textId="3ADC3051" w:rsidR="00E53B77" w:rsidRDefault="00E53B77" w:rsidP="00E53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 updates-Dave/Dean</w:t>
            </w:r>
          </w:p>
          <w:p w14:paraId="4AB2F8FF" w14:textId="77777777" w:rsidR="00AF4A56" w:rsidRDefault="00E47B72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 Tickets</w:t>
            </w:r>
            <w:r w:rsidR="00AF4A56">
              <w:rPr>
                <w:rFonts w:ascii="Arial" w:hAnsi="Arial" w:cs="Arial"/>
                <w:sz w:val="20"/>
                <w:szCs w:val="20"/>
              </w:rPr>
              <w:t xml:space="preserve"> will be s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AF4A56">
              <w:rPr>
                <w:rFonts w:ascii="Arial" w:hAnsi="Arial" w:cs="Arial"/>
                <w:sz w:val="20"/>
                <w:szCs w:val="20"/>
              </w:rPr>
              <w:t>ned at the gate.</w:t>
            </w:r>
          </w:p>
          <w:p w14:paraId="7B3D684D" w14:textId="090AC379" w:rsidR="00C22C8F" w:rsidRDefault="00E47B72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</w:t>
            </w:r>
            <w:r w:rsidR="00AF4A56">
              <w:rPr>
                <w:rFonts w:ascii="Arial" w:hAnsi="Arial" w:cs="Arial"/>
                <w:sz w:val="20"/>
                <w:szCs w:val="20"/>
              </w:rPr>
              <w:t xml:space="preserve">ial Grant information reached out to MPP </w:t>
            </w:r>
            <w:proofErr w:type="spellStart"/>
            <w:r w:rsidR="00AF4A56">
              <w:rPr>
                <w:rFonts w:ascii="Arial" w:hAnsi="Arial" w:cs="Arial"/>
                <w:sz w:val="20"/>
                <w:szCs w:val="20"/>
              </w:rPr>
              <w:t>Crawfords</w:t>
            </w:r>
            <w:proofErr w:type="spellEnd"/>
            <w:r w:rsidR="00AF4A56">
              <w:rPr>
                <w:rFonts w:ascii="Arial" w:hAnsi="Arial" w:cs="Arial"/>
                <w:sz w:val="20"/>
                <w:szCs w:val="20"/>
              </w:rPr>
              <w:t xml:space="preserve"> office last week. They called back this past Monday and informed us that we received a reconnect grant for Tree Lighting but did not know anything about </w:t>
            </w:r>
            <w:proofErr w:type="spellStart"/>
            <w:r w:rsidR="00AF4A56"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 w:rsidR="00AF4A56">
              <w:rPr>
                <w:rFonts w:ascii="Arial" w:hAnsi="Arial" w:cs="Arial"/>
                <w:sz w:val="20"/>
                <w:szCs w:val="20"/>
              </w:rPr>
              <w:t xml:space="preserve"> that they could tell us.</w:t>
            </w:r>
          </w:p>
          <w:p w14:paraId="75CD6B61" w14:textId="78DE3987" w:rsidR="00E53B77" w:rsidRPr="00704ABD" w:rsidRDefault="00E53B77" w:rsidP="00AF4A56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E53B77" w:rsidRPr="00FA0A8C" w14:paraId="4B5000D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013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C22C6" w14:textId="4CEAFE9E" w:rsidR="00E53B77" w:rsidRDefault="00E53B77" w:rsidP="00E53B77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140C078E" w14:textId="22C4FE84" w:rsidR="00E53B77" w:rsidRDefault="003D547D" w:rsidP="00E53B7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1 Development Application submitted to Town for Kerr Street</w:t>
            </w:r>
          </w:p>
          <w:p w14:paraId="7A64D85B" w14:textId="07FF057D" w:rsidR="003B5B0C" w:rsidRDefault="003B5B0C" w:rsidP="00E53B7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Update coming </w:t>
            </w:r>
          </w:p>
          <w:p w14:paraId="6B607C09" w14:textId="77777777" w:rsidR="00AF4A56" w:rsidRDefault="00AF4A56" w:rsidP="00AF4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Lakeshore inactive application</w:t>
            </w:r>
          </w:p>
          <w:p w14:paraId="6F835E80" w14:textId="77777777" w:rsidR="00AF4A56" w:rsidRPr="00C22C8F" w:rsidRDefault="00AF4A56" w:rsidP="00AF4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Kerr Street development application ongoing</w:t>
            </w:r>
          </w:p>
          <w:p w14:paraId="5D8250BE" w14:textId="77777777" w:rsidR="00AF4A56" w:rsidRPr="00652FB3" w:rsidRDefault="00AF4A56" w:rsidP="00E53B7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</w:p>
          <w:p w14:paraId="75D6C4FC" w14:textId="77777777" w:rsidR="00E53B77" w:rsidRPr="00C44D9A" w:rsidRDefault="00E53B77" w:rsidP="00E53B77">
            <w:pPr>
              <w:pStyle w:val="ListParagraph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68F11A77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29ED">
              <w:rPr>
                <w:rFonts w:ascii="Arial" w:hAnsi="Arial" w:cs="Arial"/>
                <w:sz w:val="20"/>
                <w:szCs w:val="20"/>
              </w:rPr>
              <w:t xml:space="preserve">Theres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Second by: </w:t>
            </w:r>
            <w:r w:rsidR="00DE29ED">
              <w:rPr>
                <w:rFonts w:ascii="Arial" w:hAnsi="Arial" w:cs="Arial"/>
                <w:sz w:val="20"/>
                <w:szCs w:val="20"/>
              </w:rPr>
              <w:t>Brett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87E2C52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031FE4BD" w14:textId="3B694BBA" w:rsidR="00E53B77" w:rsidRPr="000F688A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8685F0A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2126DBFB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DE29ED">
              <w:rPr>
                <w:rFonts w:ascii="Arial" w:hAnsi="Arial" w:cs="Arial"/>
                <w:sz w:val="20"/>
                <w:szCs w:val="20"/>
              </w:rPr>
              <w:t>Joe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4A7739E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</w:t>
            </w:r>
            <w:r w:rsidR="00167EAB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Augus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030A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.  (</w:t>
            </w:r>
            <w:proofErr w:type="gramStart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n</w:t>
            </w:r>
            <w:proofErr w:type="gramEnd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Person)</w:t>
            </w:r>
          </w:p>
          <w:p w14:paraId="06C6D91E" w14:textId="45F6262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TBA 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5958C128" w14:textId="77777777" w:rsidR="00FC225C" w:rsidRPr="007908DF" w:rsidRDefault="00FC225C" w:rsidP="00FC225C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3CF6FD77" w14:textId="77777777" w:rsidR="00FC225C" w:rsidRDefault="00FC225C" w:rsidP="00FC225C">
      <w:pPr>
        <w:jc w:val="center"/>
        <w:rPr>
          <w:rFonts w:ascii="Arial Narrow" w:hAnsi="Arial Narrow"/>
          <w:b/>
          <w:sz w:val="48"/>
          <w:szCs w:val="48"/>
        </w:rPr>
      </w:pPr>
    </w:p>
    <w:p w14:paraId="6A668137" w14:textId="77777777" w:rsidR="00FC225C" w:rsidRPr="00726D77" w:rsidRDefault="00FC225C" w:rsidP="00FC225C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797803A7" w14:textId="77777777" w:rsidR="00FC225C" w:rsidRPr="009030A1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ly</w:t>
      </w:r>
      <w:r w:rsidRPr="007A359F">
        <w:rPr>
          <w:rFonts w:ascii="Arial Narrow" w:hAnsi="Arial Narrow"/>
          <w:sz w:val="28"/>
          <w:szCs w:val="28"/>
        </w:rPr>
        <w:t xml:space="preserve"> 202</w:t>
      </w:r>
      <w:r>
        <w:rPr>
          <w:rFonts w:ascii="Arial Narrow" w:hAnsi="Arial Narrow"/>
          <w:sz w:val="28"/>
          <w:szCs w:val="28"/>
        </w:rPr>
        <w:t>2</w:t>
      </w:r>
      <w:r w:rsidRPr="007A359F">
        <w:rPr>
          <w:rFonts w:ascii="Arial Narrow" w:hAnsi="Arial Narrow"/>
          <w:sz w:val="28"/>
          <w:szCs w:val="28"/>
        </w:rPr>
        <w:t xml:space="preserve"> online newsletter </w:t>
      </w:r>
      <w:r>
        <w:rPr>
          <w:rFonts w:ascii="Arial Narrow" w:hAnsi="Arial Narrow"/>
          <w:sz w:val="28"/>
          <w:szCs w:val="28"/>
        </w:rPr>
        <w:t>was published and emailed</w:t>
      </w:r>
    </w:p>
    <w:p w14:paraId="0C31145C" w14:textId="77777777" w:rsidR="00FC225C" w:rsidRPr="003B1C83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51E6B61B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omo video 2 playing at theatre</w:t>
      </w:r>
    </w:p>
    <w:p w14:paraId="1AE51BDA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F talked to agents, received contracts, sent deposits</w:t>
      </w:r>
    </w:p>
    <w:p w14:paraId="626A3F34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 July bulletin board display</w:t>
      </w:r>
    </w:p>
    <w:p w14:paraId="210792E5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>
        <w:rPr>
          <w:rFonts w:ascii="Arial Narrow" w:hAnsi="Arial Narrow"/>
          <w:sz w:val="28"/>
          <w:szCs w:val="28"/>
        </w:rPr>
        <w:t xml:space="preserve"> July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3A9B2F56" w14:textId="77777777" w:rsidR="00FC225C" w:rsidRPr="00C954B1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s</w:t>
      </w:r>
    </w:p>
    <w:p w14:paraId="6E73CF68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ly - met with</w:t>
      </w:r>
      <w:r w:rsidRPr="0039712C">
        <w:t xml:space="preserve"> </w:t>
      </w:r>
      <w:r w:rsidRPr="0039712C">
        <w:rPr>
          <w:rFonts w:ascii="Arial Narrow" w:hAnsi="Arial Narrow"/>
          <w:sz w:val="28"/>
          <w:szCs w:val="28"/>
        </w:rPr>
        <w:t>Recovery and Resiliency Committee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bi weekly</w:t>
      </w:r>
      <w:proofErr w:type="gramEnd"/>
      <w:r>
        <w:rPr>
          <w:rFonts w:ascii="Arial Narrow" w:hAnsi="Arial Narrow"/>
          <w:sz w:val="28"/>
          <w:szCs w:val="28"/>
        </w:rPr>
        <w:t xml:space="preserve"> meetings) </w:t>
      </w:r>
    </w:p>
    <w:p w14:paraId="6BE8A876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ings July</w:t>
      </w:r>
    </w:p>
    <w:p w14:paraId="5793B56C" w14:textId="77777777" w:rsidR="00FC225C" w:rsidRPr="0032508F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lanning</w:t>
      </w:r>
    </w:p>
    <w:p w14:paraId="58A3C221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New Merchants and updated Business Directory</w:t>
      </w:r>
    </w:p>
    <w:p w14:paraId="1D5B5A49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various merchants</w:t>
      </w:r>
    </w:p>
    <w:p w14:paraId="54A36461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sted Halton Waste with garbage issues</w:t>
      </w:r>
    </w:p>
    <w:p w14:paraId="1B4ED07B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Town Event Staff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39A0C019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site inspection at Westwood Park</w:t>
      </w:r>
    </w:p>
    <w:p w14:paraId="66F64882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Halton Police ops plan</w:t>
      </w:r>
    </w:p>
    <w:p w14:paraId="1148A3BB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id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deposits</w:t>
      </w:r>
    </w:p>
    <w:p w14:paraId="2ABE041E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nfirmed arrangements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56B0BBCD" w14:textId="77777777" w:rsidR="00FC225C" w:rsidRDefault="00FC225C" w:rsidP="00FC225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ther duties performed as needed</w:t>
      </w:r>
    </w:p>
    <w:p w14:paraId="55219D8F" w14:textId="77777777" w:rsidR="00FC225C" w:rsidRPr="009030A1" w:rsidRDefault="00FC225C" w:rsidP="00FC225C">
      <w:pPr>
        <w:rPr>
          <w:rFonts w:ascii="Arial Narrow" w:hAnsi="Arial Narrow"/>
          <w:sz w:val="28"/>
          <w:szCs w:val="28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53DC45C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0A811BF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69E0053C" w14:textId="7051FF84" w:rsidR="007D0751" w:rsidRPr="0032508F" w:rsidRDefault="007D0751" w:rsidP="0032508F">
      <w:pPr>
        <w:rPr>
          <w:rFonts w:ascii="Arial Narrow" w:hAnsi="Arial Narrow"/>
          <w:sz w:val="28"/>
          <w:szCs w:val="28"/>
        </w:rPr>
      </w:pPr>
      <w:r w:rsidRPr="0032508F">
        <w:rPr>
          <w:rFonts w:ascii="Arial Narrow" w:hAnsi="Arial Narrow"/>
          <w:sz w:val="28"/>
          <w:szCs w:val="28"/>
        </w:rPr>
        <w:t xml:space="preserve"> </w:t>
      </w:r>
    </w:p>
    <w:p w14:paraId="37F67EF9" w14:textId="595F04D6" w:rsidR="00143BC2" w:rsidRPr="001D6C98" w:rsidRDefault="00143BC2" w:rsidP="001D6C98">
      <w:pPr>
        <w:ind w:left="127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76DF" w14:textId="77777777" w:rsidR="000E49DF" w:rsidRDefault="000E49DF">
      <w:r>
        <w:separator/>
      </w:r>
    </w:p>
  </w:endnote>
  <w:endnote w:type="continuationSeparator" w:id="0">
    <w:p w14:paraId="2698B3C4" w14:textId="77777777" w:rsidR="000E49DF" w:rsidRDefault="000E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AB8" w14:textId="77777777" w:rsidR="00AF4A56" w:rsidRDefault="00AF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68ED" w14:textId="77777777" w:rsidR="00AF4A56" w:rsidRDefault="00AF4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839D" w14:textId="77777777" w:rsidR="00AF4A56" w:rsidRDefault="00AF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A2E3" w14:textId="77777777" w:rsidR="000E49DF" w:rsidRDefault="000E49DF">
      <w:r>
        <w:separator/>
      </w:r>
    </w:p>
  </w:footnote>
  <w:footnote w:type="continuationSeparator" w:id="0">
    <w:p w14:paraId="3E5BB327" w14:textId="77777777" w:rsidR="000E49DF" w:rsidRDefault="000E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CEEB00F" w:rsidR="00343DA0" w:rsidRPr="007D3AF9" w:rsidRDefault="004B6085" w:rsidP="00FA1B2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464CA61A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Ju</w:t>
                          </w:r>
                          <w:r w:rsidR="00167EAB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ly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2</w:t>
                          </w:r>
                          <w:r w:rsidR="00167EAB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8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464CA61A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Ju</w:t>
                    </w:r>
                    <w:r w:rsidR="00167EAB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ly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2</w:t>
                    </w:r>
                    <w:r w:rsidR="00167EAB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8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2CFF8DE2" w:rsidR="00C71FDD" w:rsidRPr="00D23CF8" w:rsidRDefault="00C34C57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2CFF8DE2" w:rsidR="00C71FDD" w:rsidRPr="00D23CF8" w:rsidRDefault="00C34C57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6C7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5"/>
  </w:num>
  <w:num w:numId="2" w16cid:durableId="917012209">
    <w:abstractNumId w:val="3"/>
  </w:num>
  <w:num w:numId="3" w16cid:durableId="1254239757">
    <w:abstractNumId w:val="4"/>
  </w:num>
  <w:num w:numId="4" w16cid:durableId="951015626">
    <w:abstractNumId w:val="0"/>
  </w:num>
  <w:num w:numId="5" w16cid:durableId="574628085">
    <w:abstractNumId w:val="6"/>
  </w:num>
  <w:num w:numId="6" w16cid:durableId="1858957380">
    <w:abstractNumId w:val="1"/>
  </w:num>
  <w:num w:numId="7" w16cid:durableId="19083039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49DF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1F9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5B0C"/>
    <w:rsid w:val="003B73E0"/>
    <w:rsid w:val="003C3FA6"/>
    <w:rsid w:val="003C4C6B"/>
    <w:rsid w:val="003C7C61"/>
    <w:rsid w:val="003D0A81"/>
    <w:rsid w:val="003D4985"/>
    <w:rsid w:val="003D547D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3F7C12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07629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01D"/>
    <w:rsid w:val="0086730C"/>
    <w:rsid w:val="00867F2A"/>
    <w:rsid w:val="0087027A"/>
    <w:rsid w:val="008706E3"/>
    <w:rsid w:val="00872077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5C3D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26C8"/>
    <w:rsid w:val="00AF34B9"/>
    <w:rsid w:val="00AF4A56"/>
    <w:rsid w:val="00B0045A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57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29ED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7B72"/>
    <w:rsid w:val="00E47FF7"/>
    <w:rsid w:val="00E52451"/>
    <w:rsid w:val="00E52E31"/>
    <w:rsid w:val="00E53B77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25C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10</cp:revision>
  <cp:lastPrinted>2022-06-22T17:51:00Z</cp:lastPrinted>
  <dcterms:created xsi:type="dcterms:W3CDTF">2022-07-28T11:42:00Z</dcterms:created>
  <dcterms:modified xsi:type="dcterms:W3CDTF">2022-08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